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188481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1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pig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5083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FANG,BO-YUA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榮安15街75巷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4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榮安15街75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觀音高中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■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" name="H12618848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" name="H12618848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363073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2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石廷廷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4091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SHI,SHAO-TING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幸福路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5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XXX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2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3" name="H126363073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4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4" name="H126363073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N12697698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3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呂億億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50406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■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U,MING-YI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楊梅區大模街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6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楊梅區OOO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3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5" name="N126976985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6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6" name="N126976985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17440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4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李耀耀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50131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□視覺傳達設計</w:t>
              <w:br/>
              <w:t>■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I,NENG-YAO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西園路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7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測測測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4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4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7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7" name="H126174405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8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8" name="H126174405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312469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5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卓宸宸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5083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ZHUO,YU-CHE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中北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8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中北路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5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5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■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9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9" name="H126312469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0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0" name="H126312469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188481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1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方元元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5083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FANG,BO-YUA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榮安15街75巷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4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榮安15街75巷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觀音高中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6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■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1" name="H12618848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2" name="H12618848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363073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2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石廷廷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4091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SHI,SHAO-TING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幸福路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5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幸福路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7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3" name="H126363073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4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4" name="H126363073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N12697698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3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呂億億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50406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U,MING-YI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楊梅區大模街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6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楊梅區大模街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8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5" name="N126976985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6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6" name="N126976985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17440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4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李耀耀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50131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I,NENG-YAO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西園路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7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西園路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9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4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7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7" name="H126174405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8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8" name="H126174405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312469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5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卓宸宸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5083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ZHUO,YU-CHE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中北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8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中北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0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5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■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9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9" name="H126312469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0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0" name="H126312469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F131482878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1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廖啟均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30509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IAO,QI-JU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B免試術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水尾里33鄰九和二街9號3樓之2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4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水尾里33鄰九和二街9號3樓之2桃園市中壢區水尾里33鄰九和二街9號3樓之2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高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1" name="F131482878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2" name="F131482878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5334649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2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許勇福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3041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XU,YONG-FU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B免試術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平鎮區龍南路430巷62號4樓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5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平鎮區龍南路430巷62號4樓桃園市平鎮區龍南路430巷62號4樓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高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資料處理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2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夜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□高級中學</w:t>
              <w:tab/>
              <w:t>□軍事院校</w:t>
              <w:br/>
              <w:t>■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3" name="H125334649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4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4" name="H125334649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T225795830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3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鄧羽岑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30304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DENG,YU-CE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B免試術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莊敬路2段165-1號12樓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6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莊敬路2段165-1號12樓桃園市桃園區莊敬路2段165-1號12樓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高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資料處理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3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進修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□高級中學</w:t>
              <w:tab/>
              <w:t>□軍事院校</w:t>
              <w:br/>
              <w:t>□實用技能學程</w:t>
              <w:tab/>
              <w:t>□綜合高中</w:t>
              <w:br/>
              <w:t>■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5" name="T225795830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6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6" name="T225795830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27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28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07B5FD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F844B6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03C95AE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018C894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0909701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11E9B18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218F254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2CF193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04AFD9B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00C99A28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0503172E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01DF5D12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2" w16cid:durableId="1417240808">
    <w:abstractNumId w:val="1"/>
  </w:num>
  <w:num w:numId="3" w16cid:durableId="1417240808">
    <w:abstractNumId w:val="2"/>
  </w:num>
  <w:num w:numId="4" w16cid:durableId="1417240808">
    <w:abstractNumId w:val="3"/>
  </w:num>
  <w:num w:numId="5" w16cid:durableId="1417240808">
    <w:abstractNumId w:val="4"/>
  </w:num>
  <w:num w:numId="6" w16cid:durableId="1417240808">
    <w:abstractNumId w:val="5"/>
  </w:num>
  <w:num w:numId="7" w16cid:durableId="1417240808">
    <w:abstractNumId w:val="6"/>
  </w:num>
  <w:num w:numId="8" w16cid:durableId="1417240808">
    <w:abstractNumId w:val="7"/>
  </w:num>
  <w:num w:numId="9" w16cid:durableId="1417240808">
    <w:abstractNumId w:val="8"/>
  </w:num>
  <w:num w:numId="10" w16cid:durableId="1417240808">
    <w:abstractNumId w:val="9"/>
  </w:num>
  <w:num w:numId="11" w16cid:durableId="1417240808">
    <w:abstractNumId w:val="10"/>
  </w:num>
  <w:num w:numId="12" w16cid:durableId="1417240808">
    <w:abstractNumId w:val="11"/>
  </w:num>
  <w:num w:numId="13" w16cid:durableId="1417240808">
    <w:abstractNumId w:val="12"/>
  </w: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Relationship Id="rId13" Type="http://schemas.openxmlformats.org/officeDocument/2006/relationships/image" Target="media/image2.jpg"/><Relationship Id="rId14" Type="http://schemas.openxmlformats.org/officeDocument/2006/relationships/image" Target="media/image3.jpg"/><Relationship Id="rId15" Type="http://schemas.openxmlformats.org/officeDocument/2006/relationships/image" Target="media/image4.jpg"/><Relationship Id="rId16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